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D33934">
        <w:rPr>
          <w:b/>
          <w:bCs/>
          <w:sz w:val="28"/>
          <w:szCs w:val="28"/>
        </w:rPr>
        <w:t>октябр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2A70D4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2A70D4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A70D4">
              <w:rPr>
                <w:b/>
                <w:sz w:val="22"/>
                <w:szCs w:val="22"/>
              </w:rPr>
              <w:t>Тыс.</w:t>
            </w:r>
            <w:r w:rsidR="000072C2" w:rsidRPr="002A70D4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2A70D4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2A70D4">
              <w:rPr>
                <w:b/>
                <w:sz w:val="22"/>
                <w:szCs w:val="22"/>
              </w:rPr>
              <w:t>В</w:t>
            </w:r>
            <w:proofErr w:type="gramEnd"/>
            <w:r w:rsidRPr="002A70D4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DE0CC5" w:rsidRPr="002A70D4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740348">
            <w:pPr>
              <w:spacing w:before="120" w:after="120"/>
              <w:rPr>
                <w:bCs/>
                <w:iCs/>
                <w:caps/>
                <w:sz w:val="22"/>
                <w:szCs w:val="22"/>
              </w:rPr>
            </w:pPr>
            <w:r w:rsidRPr="002A70D4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7639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E0CC5" w:rsidRPr="002A70D4" w:rsidRDefault="00A83FAF" w:rsidP="00DE0CC5">
            <w:pPr>
              <w:jc w:val="right"/>
            </w:pPr>
            <w:r w:rsidRPr="00A83FAF">
              <w:t>236,1</w:t>
            </w:r>
          </w:p>
        </w:tc>
      </w:tr>
      <w:tr w:rsidR="00DE0CC5" w:rsidRPr="002A70D4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740348">
            <w:pPr>
              <w:spacing w:before="120" w:after="120"/>
              <w:ind w:left="284"/>
              <w:rPr>
                <w:sz w:val="22"/>
                <w:szCs w:val="22"/>
              </w:rPr>
            </w:pPr>
            <w:r w:rsidRPr="002A70D4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</w:p>
        </w:tc>
      </w:tr>
      <w:tr w:rsidR="00DE0CC5" w:rsidRPr="002A70D4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E0CC5" w:rsidRPr="002A70D4" w:rsidRDefault="00DE0CC5" w:rsidP="00740348">
            <w:pPr>
              <w:pStyle w:val="af"/>
              <w:spacing w:before="120" w:after="120"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2A70D4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2719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102,3</w:t>
            </w:r>
          </w:p>
        </w:tc>
      </w:tr>
      <w:tr w:rsidR="00DE0CC5" w:rsidRPr="002A70D4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E0CC5" w:rsidRPr="002A70D4" w:rsidRDefault="00DE0CC5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70D4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4375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E0CC5" w:rsidRPr="002A70D4" w:rsidRDefault="003423F1" w:rsidP="00DE0CC5">
            <w:pPr>
              <w:jc w:val="right"/>
            </w:pPr>
            <w:r w:rsidRPr="002A70D4">
              <w:t xml:space="preserve">в </w:t>
            </w:r>
            <w:r w:rsidR="00A83FAF">
              <w:t>133,4</w:t>
            </w:r>
            <w:r w:rsidRPr="002A70D4">
              <w:t xml:space="preserve"> р.</w:t>
            </w:r>
          </w:p>
        </w:tc>
      </w:tr>
      <w:tr w:rsidR="00DE0CC5" w:rsidRPr="003E6913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E0CC5" w:rsidRPr="002A70D4" w:rsidRDefault="00DE0CC5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70D4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E0CC5" w:rsidRPr="002A70D4" w:rsidRDefault="00DE0CC5" w:rsidP="00DE0CC5">
            <w:pPr>
              <w:jc w:val="right"/>
            </w:pPr>
            <w:r w:rsidRPr="002A70D4">
              <w:t>100,0</w:t>
            </w:r>
          </w:p>
        </w:tc>
      </w:tr>
    </w:tbl>
    <w:p w:rsidR="00474BF2" w:rsidRPr="00E758EA" w:rsidRDefault="00054689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623</wp:posOffset>
            </wp:positionH>
            <wp:positionV relativeFrom="paragraph">
              <wp:posOffset>6072230</wp:posOffset>
            </wp:positionV>
            <wp:extent cx="723900" cy="7239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15184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5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823</wp:posOffset>
                </wp:positionH>
                <wp:positionV relativeFrom="paragraph">
                  <wp:posOffset>5824580</wp:posOffset>
                </wp:positionV>
                <wp:extent cx="3324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pt;margin-top:458.65pt;width:261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" filled="f" stroked="f">
                <v:textbox style="mso-fit-shape-to-text:t">
                  <w:txbxContent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BF2" w:rsidRPr="00E758EA" w:rsidSect="00DF787E">
      <w:headerReference w:type="default" r:id="rId10"/>
      <w:pgSz w:w="11906" w:h="16838"/>
      <w:pgMar w:top="1134" w:right="850" w:bottom="1560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FA" w:rsidRDefault="00E87FFA" w:rsidP="000072C2">
      <w:r>
        <w:separator/>
      </w:r>
    </w:p>
  </w:endnote>
  <w:endnote w:type="continuationSeparator" w:id="0">
    <w:p w:rsidR="00E87FFA" w:rsidRDefault="00E87FFA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FA" w:rsidRDefault="00E87FFA" w:rsidP="000072C2">
      <w:r>
        <w:separator/>
      </w:r>
    </w:p>
  </w:footnote>
  <w:footnote w:type="continuationSeparator" w:id="0">
    <w:p w:rsidR="00E87FFA" w:rsidRDefault="00E87FFA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A2" w:rsidRDefault="00377FA2" w:rsidP="00377FA2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377FA2" w:rsidRDefault="00377FA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54689"/>
    <w:rsid w:val="0008781C"/>
    <w:rsid w:val="000A4858"/>
    <w:rsid w:val="000B2FC3"/>
    <w:rsid w:val="000E1485"/>
    <w:rsid w:val="000E5DAD"/>
    <w:rsid w:val="00102AAC"/>
    <w:rsid w:val="001369E9"/>
    <w:rsid w:val="00146E4A"/>
    <w:rsid w:val="001706C9"/>
    <w:rsid w:val="00170C5D"/>
    <w:rsid w:val="00177DC5"/>
    <w:rsid w:val="00195BA0"/>
    <w:rsid w:val="00195EC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704C9"/>
    <w:rsid w:val="002A0261"/>
    <w:rsid w:val="002A70D4"/>
    <w:rsid w:val="002D6210"/>
    <w:rsid w:val="003423F1"/>
    <w:rsid w:val="00342D08"/>
    <w:rsid w:val="00343D42"/>
    <w:rsid w:val="00362B98"/>
    <w:rsid w:val="00377FA2"/>
    <w:rsid w:val="003A72D2"/>
    <w:rsid w:val="003B3E05"/>
    <w:rsid w:val="003E2AE9"/>
    <w:rsid w:val="003E6913"/>
    <w:rsid w:val="004325B6"/>
    <w:rsid w:val="00455D38"/>
    <w:rsid w:val="00471CF7"/>
    <w:rsid w:val="00474BF2"/>
    <w:rsid w:val="00492CDE"/>
    <w:rsid w:val="004933D3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36EC7"/>
    <w:rsid w:val="00737DBA"/>
    <w:rsid w:val="00740348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3FAF"/>
    <w:rsid w:val="00A858F0"/>
    <w:rsid w:val="00AA0D40"/>
    <w:rsid w:val="00AB6315"/>
    <w:rsid w:val="00AC657B"/>
    <w:rsid w:val="00AD0CA5"/>
    <w:rsid w:val="00AE7D57"/>
    <w:rsid w:val="00B12E95"/>
    <w:rsid w:val="00B4634D"/>
    <w:rsid w:val="00B47E96"/>
    <w:rsid w:val="00B56D69"/>
    <w:rsid w:val="00B61BD8"/>
    <w:rsid w:val="00B768E4"/>
    <w:rsid w:val="00B904D7"/>
    <w:rsid w:val="00BB1744"/>
    <w:rsid w:val="00BB2BE0"/>
    <w:rsid w:val="00BC7A90"/>
    <w:rsid w:val="00BE1D73"/>
    <w:rsid w:val="00BE21AF"/>
    <w:rsid w:val="00BE4ADD"/>
    <w:rsid w:val="00C07910"/>
    <w:rsid w:val="00C87577"/>
    <w:rsid w:val="00C91A70"/>
    <w:rsid w:val="00CC3C87"/>
    <w:rsid w:val="00CD3C08"/>
    <w:rsid w:val="00D0453F"/>
    <w:rsid w:val="00D258C4"/>
    <w:rsid w:val="00D330CE"/>
    <w:rsid w:val="00D33779"/>
    <w:rsid w:val="00D33934"/>
    <w:rsid w:val="00D90418"/>
    <w:rsid w:val="00DA031B"/>
    <w:rsid w:val="00DA0AFA"/>
    <w:rsid w:val="00DB62ED"/>
    <w:rsid w:val="00DE0CC5"/>
    <w:rsid w:val="00DE311E"/>
    <w:rsid w:val="00DF1B3F"/>
    <w:rsid w:val="00DF787E"/>
    <w:rsid w:val="00E30054"/>
    <w:rsid w:val="00E556DB"/>
    <w:rsid w:val="00E758EA"/>
    <w:rsid w:val="00E84D71"/>
    <w:rsid w:val="00E87FFA"/>
    <w:rsid w:val="00EC6199"/>
    <w:rsid w:val="00EC7265"/>
    <w:rsid w:val="00F0169D"/>
    <w:rsid w:val="00F0305F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6732-82E0-41C7-A271-743E74F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1</cp:revision>
  <cp:lastPrinted>2022-09-14T15:30:00Z</cp:lastPrinted>
  <dcterms:created xsi:type="dcterms:W3CDTF">2022-10-19T12:00:00Z</dcterms:created>
  <dcterms:modified xsi:type="dcterms:W3CDTF">2022-10-26T12:16:00Z</dcterms:modified>
</cp:coreProperties>
</file>